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6019" w:rsidRDefault="00316019" w:rsidP="00316019">
      <w:pPr>
        <w:pStyle w:val="Heading1"/>
      </w:pPr>
      <w:r>
        <w:t xml:space="preserve">Nominee </w:t>
      </w:r>
      <w:proofErr w:type="gramStart"/>
      <w:r>
        <w:t>Supporting</w:t>
      </w:r>
      <w:proofErr w:type="gramEnd"/>
      <w:r>
        <w:t xml:space="preserve"> statement</w:t>
      </w:r>
    </w:p>
    <w:p w:rsidR="00316019" w:rsidRDefault="00316019" w:rsidP="00316019">
      <w:pPr>
        <w:ind w:firstLine="720"/>
        <w:rPr>
          <w:rFonts w:ascii="Arial" w:hAnsi="Arial"/>
        </w:rPr>
      </w:pPr>
    </w:p>
    <w:p w:rsidR="00316019" w:rsidRDefault="00316019" w:rsidP="00316019">
      <w:pPr>
        <w:pStyle w:val="Heading1"/>
      </w:pPr>
      <w:r>
        <w:t>Emma Bennison</w:t>
      </w:r>
    </w:p>
    <w:p w:rsidR="00316019" w:rsidRDefault="00316019" w:rsidP="00316019">
      <w:pPr>
        <w:ind w:firstLine="720"/>
        <w:rPr>
          <w:rFonts w:ascii="Arial" w:hAnsi="Arial"/>
        </w:rPr>
      </w:pPr>
    </w:p>
    <w:p w:rsidR="005978A1" w:rsidRPr="00316019" w:rsidRDefault="004A5273" w:rsidP="00316019">
      <w:pPr>
        <w:ind w:firstLine="720"/>
        <w:rPr>
          <w:rFonts w:ascii="Arial" w:hAnsi="Arial"/>
        </w:rPr>
      </w:pPr>
      <w:r w:rsidRPr="00316019">
        <w:rPr>
          <w:rFonts w:ascii="Arial" w:hAnsi="Arial"/>
        </w:rPr>
        <w:t xml:space="preserve">I am writing to seek your </w:t>
      </w:r>
      <w:proofErr w:type="gramStart"/>
      <w:r w:rsidRPr="00316019">
        <w:rPr>
          <w:rFonts w:ascii="Arial" w:hAnsi="Arial"/>
        </w:rPr>
        <w:t xml:space="preserve">support  </w:t>
      </w:r>
      <w:r w:rsidR="005978A1" w:rsidRPr="00316019">
        <w:rPr>
          <w:rFonts w:ascii="Arial" w:hAnsi="Arial"/>
        </w:rPr>
        <w:t>for</w:t>
      </w:r>
      <w:proofErr w:type="gramEnd"/>
      <w:r w:rsidR="005978A1" w:rsidRPr="00316019">
        <w:rPr>
          <w:rFonts w:ascii="Arial" w:hAnsi="Arial"/>
        </w:rPr>
        <w:t xml:space="preserve"> election as </w:t>
      </w:r>
      <w:r w:rsidRPr="00316019">
        <w:rPr>
          <w:rFonts w:ascii="Arial" w:hAnsi="Arial"/>
        </w:rPr>
        <w:t xml:space="preserve">President of Blind Citizens Australia. </w:t>
      </w:r>
    </w:p>
    <w:p w:rsidR="00605E90" w:rsidRPr="00316019" w:rsidRDefault="00B55067" w:rsidP="00056D2F">
      <w:pPr>
        <w:rPr>
          <w:rFonts w:ascii="Arial" w:hAnsi="Arial"/>
        </w:rPr>
      </w:pPr>
      <w:r w:rsidRPr="00316019">
        <w:rPr>
          <w:rFonts w:ascii="Arial" w:hAnsi="Arial"/>
        </w:rPr>
        <w:t xml:space="preserve"> BCA </w:t>
      </w:r>
      <w:r w:rsidR="004A5273" w:rsidRPr="00316019">
        <w:rPr>
          <w:rFonts w:ascii="Arial" w:hAnsi="Arial"/>
        </w:rPr>
        <w:t>is experiencing many challenges</w:t>
      </w:r>
      <w:r w:rsidR="002D7B2B" w:rsidRPr="00316019">
        <w:rPr>
          <w:rFonts w:ascii="Arial" w:hAnsi="Arial"/>
        </w:rPr>
        <w:t xml:space="preserve"> </w:t>
      </w:r>
      <w:r w:rsidR="005978A1" w:rsidRPr="00316019">
        <w:rPr>
          <w:rFonts w:ascii="Arial" w:hAnsi="Arial"/>
        </w:rPr>
        <w:t>which require focus and commitment</w:t>
      </w:r>
      <w:r w:rsidR="006D2435" w:rsidRPr="00316019">
        <w:rPr>
          <w:rFonts w:ascii="Arial" w:hAnsi="Arial"/>
        </w:rPr>
        <w:t xml:space="preserve"> from all of us</w:t>
      </w:r>
      <w:r w:rsidR="002D7B2B" w:rsidRPr="00316019">
        <w:rPr>
          <w:rFonts w:ascii="Arial" w:hAnsi="Arial"/>
        </w:rPr>
        <w:t xml:space="preserve">. </w:t>
      </w:r>
      <w:r w:rsidRPr="00316019">
        <w:rPr>
          <w:rFonts w:ascii="Arial" w:hAnsi="Arial"/>
        </w:rPr>
        <w:t xml:space="preserve"> I believe that I have the commitment, personal experience and professional skills to lead our organisation back to its rightful position as the national representative voice of blind and vision impaired Australians.   </w:t>
      </w:r>
      <w:r w:rsidR="005978A1" w:rsidRPr="00316019">
        <w:rPr>
          <w:rFonts w:ascii="Arial" w:hAnsi="Arial"/>
        </w:rPr>
        <w:t xml:space="preserve"> </w:t>
      </w:r>
    </w:p>
    <w:p w:rsidR="00056D2F" w:rsidRPr="00316019" w:rsidRDefault="00056D2F" w:rsidP="00056D2F">
      <w:pPr>
        <w:rPr>
          <w:rFonts w:ascii="Arial" w:hAnsi="Arial"/>
        </w:rPr>
      </w:pPr>
      <w:r w:rsidRPr="00316019">
        <w:rPr>
          <w:rFonts w:ascii="Arial" w:hAnsi="Arial"/>
        </w:rPr>
        <w:t xml:space="preserve">So given the current state of the organisation, </w:t>
      </w:r>
      <w:proofErr w:type="gramStart"/>
      <w:r w:rsidRPr="00316019">
        <w:rPr>
          <w:rFonts w:ascii="Arial" w:hAnsi="Arial"/>
        </w:rPr>
        <w:t>why  would</w:t>
      </w:r>
      <w:proofErr w:type="gramEnd"/>
      <w:r w:rsidRPr="00316019">
        <w:rPr>
          <w:rFonts w:ascii="Arial" w:hAnsi="Arial"/>
        </w:rPr>
        <w:t xml:space="preserve"> I nominate for the role at this time? It has not been an easy decision, </w:t>
      </w:r>
      <w:proofErr w:type="gramStart"/>
      <w:r w:rsidRPr="00316019">
        <w:rPr>
          <w:rFonts w:ascii="Arial" w:hAnsi="Arial"/>
        </w:rPr>
        <w:t>as  I</w:t>
      </w:r>
      <w:proofErr w:type="gramEnd"/>
      <w:r w:rsidRPr="00316019">
        <w:rPr>
          <w:rFonts w:ascii="Arial" w:hAnsi="Arial"/>
        </w:rPr>
        <w:t xml:space="preserve"> have two young children, a demanding role as co-CEO of Arts Access Australia and am a practicing artist. </w:t>
      </w:r>
      <w:r w:rsidR="00BA00F1">
        <w:rPr>
          <w:rFonts w:ascii="Arial" w:hAnsi="Arial"/>
        </w:rPr>
        <w:t>I</w:t>
      </w:r>
      <w:r w:rsidRPr="00316019">
        <w:rPr>
          <w:rFonts w:ascii="Arial" w:hAnsi="Arial"/>
        </w:rPr>
        <w:t>t is however</w:t>
      </w:r>
      <w:r w:rsidR="00BA00F1">
        <w:rPr>
          <w:rFonts w:ascii="Arial" w:hAnsi="Arial"/>
        </w:rPr>
        <w:t>,</w:t>
      </w:r>
      <w:r w:rsidRPr="00316019">
        <w:rPr>
          <w:rFonts w:ascii="Arial" w:hAnsi="Arial"/>
        </w:rPr>
        <w:t xml:space="preserve"> due in part to the breadth of my personal experience</w:t>
      </w:r>
      <w:r w:rsidR="00BA00F1">
        <w:rPr>
          <w:rFonts w:ascii="Arial" w:hAnsi="Arial"/>
        </w:rPr>
        <w:t>,</w:t>
      </w:r>
      <w:r w:rsidRPr="00316019">
        <w:rPr>
          <w:rFonts w:ascii="Arial" w:hAnsi="Arial"/>
        </w:rPr>
        <w:t xml:space="preserve"> that the role excites me. </w:t>
      </w:r>
    </w:p>
    <w:p w:rsidR="00364E0B" w:rsidRPr="00316019" w:rsidRDefault="002D7B2B">
      <w:pPr>
        <w:rPr>
          <w:rFonts w:ascii="Arial" w:hAnsi="Arial"/>
        </w:rPr>
      </w:pPr>
      <w:r w:rsidRPr="00316019">
        <w:rPr>
          <w:rFonts w:ascii="Arial" w:hAnsi="Arial"/>
        </w:rPr>
        <w:t xml:space="preserve">I am old enough to remember </w:t>
      </w:r>
      <w:r w:rsidR="00605E90" w:rsidRPr="00316019">
        <w:rPr>
          <w:rFonts w:ascii="Arial" w:hAnsi="Arial"/>
        </w:rPr>
        <w:t xml:space="preserve">BCA </w:t>
      </w:r>
      <w:r w:rsidRPr="00316019">
        <w:rPr>
          <w:rFonts w:ascii="Arial" w:hAnsi="Arial"/>
        </w:rPr>
        <w:t xml:space="preserve">at a time when it was characterised by a feisty and fearless </w:t>
      </w:r>
      <w:r w:rsidR="00CA050D" w:rsidRPr="00316019">
        <w:rPr>
          <w:rFonts w:ascii="Arial" w:hAnsi="Arial"/>
        </w:rPr>
        <w:t xml:space="preserve">passion </w:t>
      </w:r>
      <w:r w:rsidRPr="00316019">
        <w:rPr>
          <w:rFonts w:ascii="Arial" w:hAnsi="Arial"/>
        </w:rPr>
        <w:t>to truly act as the united voice of people who are blind</w:t>
      </w:r>
      <w:r w:rsidR="00061648" w:rsidRPr="00316019">
        <w:rPr>
          <w:rFonts w:ascii="Arial" w:hAnsi="Arial"/>
        </w:rPr>
        <w:t xml:space="preserve">. </w:t>
      </w:r>
      <w:r w:rsidRPr="00316019">
        <w:rPr>
          <w:rFonts w:ascii="Arial" w:hAnsi="Arial"/>
        </w:rPr>
        <w:t xml:space="preserve"> </w:t>
      </w:r>
      <w:r w:rsidR="006D2435" w:rsidRPr="00316019">
        <w:rPr>
          <w:rFonts w:ascii="Arial" w:hAnsi="Arial"/>
        </w:rPr>
        <w:t xml:space="preserve">Conversely, I am young enough to remember the transformative impact on me of observing and learning from experienced blind leaders and peers. For these reasons, </w:t>
      </w:r>
      <w:r w:rsidR="004A5273" w:rsidRPr="00316019">
        <w:rPr>
          <w:rFonts w:ascii="Arial" w:hAnsi="Arial"/>
        </w:rPr>
        <w:t xml:space="preserve">I remain passionately committed to </w:t>
      </w:r>
      <w:r w:rsidR="00DA46A8" w:rsidRPr="00316019">
        <w:rPr>
          <w:rFonts w:ascii="Arial" w:hAnsi="Arial"/>
        </w:rPr>
        <w:t xml:space="preserve">BCA’s mission, </w:t>
      </w:r>
      <w:r w:rsidRPr="00316019">
        <w:rPr>
          <w:rFonts w:ascii="Arial" w:hAnsi="Arial"/>
        </w:rPr>
        <w:t xml:space="preserve">and absolutely </w:t>
      </w:r>
      <w:r w:rsidR="00DA46A8" w:rsidRPr="00316019">
        <w:rPr>
          <w:rFonts w:ascii="Arial" w:hAnsi="Arial"/>
        </w:rPr>
        <w:t xml:space="preserve">convinced </w:t>
      </w:r>
      <w:r w:rsidRPr="00316019">
        <w:rPr>
          <w:rFonts w:ascii="Arial" w:hAnsi="Arial"/>
        </w:rPr>
        <w:t xml:space="preserve">that there is still </w:t>
      </w:r>
      <w:r w:rsidR="00DA46A8" w:rsidRPr="00316019">
        <w:rPr>
          <w:rFonts w:ascii="Arial" w:hAnsi="Arial"/>
        </w:rPr>
        <w:t xml:space="preserve">a crucial </w:t>
      </w:r>
      <w:r w:rsidRPr="00316019">
        <w:rPr>
          <w:rFonts w:ascii="Arial" w:hAnsi="Arial"/>
        </w:rPr>
        <w:t xml:space="preserve">role for </w:t>
      </w:r>
      <w:proofErr w:type="gramStart"/>
      <w:r w:rsidRPr="00316019">
        <w:rPr>
          <w:rFonts w:ascii="Arial" w:hAnsi="Arial"/>
        </w:rPr>
        <w:t xml:space="preserve">BCA </w:t>
      </w:r>
      <w:r w:rsidR="00061648" w:rsidRPr="00316019">
        <w:rPr>
          <w:rFonts w:ascii="Arial" w:hAnsi="Arial"/>
        </w:rPr>
        <w:t xml:space="preserve"> beyond</w:t>
      </w:r>
      <w:proofErr w:type="gramEnd"/>
      <w:r w:rsidR="00061648" w:rsidRPr="00316019">
        <w:rPr>
          <w:rFonts w:ascii="Arial" w:hAnsi="Arial"/>
        </w:rPr>
        <w:t xml:space="preserve"> </w:t>
      </w:r>
      <w:r w:rsidRPr="00316019">
        <w:rPr>
          <w:rFonts w:ascii="Arial" w:hAnsi="Arial"/>
        </w:rPr>
        <w:t xml:space="preserve">2015. </w:t>
      </w:r>
      <w:r w:rsidR="005A1EDB" w:rsidRPr="00316019">
        <w:rPr>
          <w:rFonts w:ascii="Arial" w:hAnsi="Arial"/>
        </w:rPr>
        <w:t xml:space="preserve">This conviction has been strengthened as a result of </w:t>
      </w:r>
      <w:r w:rsidR="00BA00F1">
        <w:rPr>
          <w:rFonts w:ascii="Arial" w:hAnsi="Arial"/>
        </w:rPr>
        <w:t xml:space="preserve">my involvement in </w:t>
      </w:r>
      <w:r w:rsidR="005A1EDB" w:rsidRPr="00316019">
        <w:rPr>
          <w:rFonts w:ascii="Arial" w:hAnsi="Arial"/>
        </w:rPr>
        <w:t>the recent BCA Leaders</w:t>
      </w:r>
      <w:r w:rsidR="00364E0B" w:rsidRPr="00316019">
        <w:rPr>
          <w:rFonts w:ascii="Arial" w:hAnsi="Arial"/>
        </w:rPr>
        <w:t>’</w:t>
      </w:r>
      <w:r w:rsidR="005A1EDB" w:rsidRPr="00316019">
        <w:rPr>
          <w:rFonts w:ascii="Arial" w:hAnsi="Arial"/>
        </w:rPr>
        <w:t xml:space="preserve"> Summit, where I was excited to see renewed passion and enthusiasm </w:t>
      </w:r>
      <w:r w:rsidR="00E64181" w:rsidRPr="00316019">
        <w:rPr>
          <w:rFonts w:ascii="Arial" w:hAnsi="Arial"/>
        </w:rPr>
        <w:t xml:space="preserve">for </w:t>
      </w:r>
      <w:r w:rsidR="00BA00F1">
        <w:rPr>
          <w:rFonts w:ascii="Arial" w:hAnsi="Arial"/>
        </w:rPr>
        <w:t>our organisation</w:t>
      </w:r>
      <w:r w:rsidR="005A1EDB" w:rsidRPr="00316019">
        <w:rPr>
          <w:rFonts w:ascii="Arial" w:hAnsi="Arial"/>
        </w:rPr>
        <w:t xml:space="preserve">. </w:t>
      </w:r>
    </w:p>
    <w:p w:rsidR="00061648" w:rsidRPr="00316019" w:rsidRDefault="00540BF3">
      <w:pPr>
        <w:rPr>
          <w:rFonts w:ascii="Arial" w:hAnsi="Arial"/>
        </w:rPr>
      </w:pPr>
      <w:r w:rsidRPr="00316019">
        <w:rPr>
          <w:rFonts w:ascii="Arial" w:hAnsi="Arial"/>
        </w:rPr>
        <w:t xml:space="preserve">I have a strong track record of serving people with disability. </w:t>
      </w:r>
      <w:r w:rsidR="00061648" w:rsidRPr="00316019">
        <w:rPr>
          <w:rFonts w:ascii="Arial" w:hAnsi="Arial"/>
        </w:rPr>
        <w:t>M</w:t>
      </w:r>
      <w:r w:rsidRPr="00316019">
        <w:rPr>
          <w:rFonts w:ascii="Arial" w:hAnsi="Arial"/>
        </w:rPr>
        <w:t>ost significantly</w:t>
      </w:r>
      <w:r w:rsidR="00BA00F1">
        <w:rPr>
          <w:rFonts w:ascii="Arial" w:hAnsi="Arial"/>
        </w:rPr>
        <w:t>,</w:t>
      </w:r>
      <w:r w:rsidRPr="00316019">
        <w:rPr>
          <w:rFonts w:ascii="Arial" w:hAnsi="Arial"/>
        </w:rPr>
        <w:t xml:space="preserve"> I became the Chair of Arts Access Australia at a time when the organisation was facing </w:t>
      </w:r>
      <w:r w:rsidR="00061648" w:rsidRPr="00316019">
        <w:rPr>
          <w:rFonts w:ascii="Arial" w:hAnsi="Arial"/>
        </w:rPr>
        <w:t xml:space="preserve">a serious funding crisis. </w:t>
      </w:r>
      <w:r w:rsidRPr="00316019">
        <w:rPr>
          <w:rFonts w:ascii="Arial" w:hAnsi="Arial"/>
        </w:rPr>
        <w:t xml:space="preserve">I worked collaboratively with the </w:t>
      </w:r>
      <w:r w:rsidR="00BA00F1">
        <w:rPr>
          <w:rFonts w:ascii="Arial" w:hAnsi="Arial"/>
        </w:rPr>
        <w:t>b</w:t>
      </w:r>
      <w:r w:rsidRPr="00316019">
        <w:rPr>
          <w:rFonts w:ascii="Arial" w:hAnsi="Arial"/>
        </w:rPr>
        <w:t xml:space="preserve">oard, with members and with funding bodies to restore confidence in the organisation as the national voice for arts and disability. </w:t>
      </w:r>
    </w:p>
    <w:p w:rsidR="00540BF3" w:rsidRPr="00316019" w:rsidRDefault="00540BF3">
      <w:pPr>
        <w:rPr>
          <w:rFonts w:ascii="Arial" w:hAnsi="Arial"/>
        </w:rPr>
      </w:pPr>
      <w:r w:rsidRPr="00316019">
        <w:rPr>
          <w:rFonts w:ascii="Arial" w:hAnsi="Arial"/>
        </w:rPr>
        <w:t xml:space="preserve">I have also worked at local and national levels with BCA since 1999, having served as Vice-President of the Brisbane branch for two years and as a Director on the BCA board since 2012. </w:t>
      </w:r>
      <w:r w:rsidR="00061648" w:rsidRPr="00316019">
        <w:rPr>
          <w:rFonts w:ascii="Arial" w:hAnsi="Arial"/>
        </w:rPr>
        <w:t>H</w:t>
      </w:r>
      <w:r w:rsidRPr="00316019">
        <w:rPr>
          <w:rFonts w:ascii="Arial" w:hAnsi="Arial"/>
        </w:rPr>
        <w:t xml:space="preserve">aving attended many gatherings of blind people over the past 25 years, </w:t>
      </w:r>
      <w:r w:rsidR="00BA00F1">
        <w:rPr>
          <w:rFonts w:ascii="Arial" w:hAnsi="Arial"/>
        </w:rPr>
        <w:t>(</w:t>
      </w:r>
      <w:r w:rsidRPr="00316019">
        <w:rPr>
          <w:rFonts w:ascii="Arial" w:hAnsi="Arial"/>
        </w:rPr>
        <w:t>including the National Braille Music Camp</w:t>
      </w:r>
      <w:r w:rsidR="00BA00F1">
        <w:rPr>
          <w:rFonts w:ascii="Arial" w:hAnsi="Arial"/>
        </w:rPr>
        <w:t>)</w:t>
      </w:r>
      <w:r w:rsidRPr="00316019">
        <w:rPr>
          <w:rFonts w:ascii="Arial" w:hAnsi="Arial"/>
        </w:rPr>
        <w:t xml:space="preserve">, I maintain strong and meaningful connections with blind people from a wide range of backgrounds across the country. </w:t>
      </w:r>
      <w:r w:rsidR="00061648" w:rsidRPr="00316019">
        <w:rPr>
          <w:rFonts w:ascii="Arial" w:hAnsi="Arial"/>
        </w:rPr>
        <w:t>M</w:t>
      </w:r>
      <w:r w:rsidRPr="00316019">
        <w:rPr>
          <w:rFonts w:ascii="Arial" w:hAnsi="Arial"/>
        </w:rPr>
        <w:t>y husband is blind and we have lived in Queensland, regional NSW and Tasmania</w:t>
      </w:r>
      <w:r w:rsidR="00BA00F1">
        <w:rPr>
          <w:rFonts w:ascii="Arial" w:hAnsi="Arial"/>
        </w:rPr>
        <w:t>.</w:t>
      </w:r>
      <w:r w:rsidRPr="00316019">
        <w:rPr>
          <w:rFonts w:ascii="Arial" w:hAnsi="Arial"/>
        </w:rPr>
        <w:t xml:space="preserve"> </w:t>
      </w:r>
      <w:r w:rsidR="00BA00F1">
        <w:rPr>
          <w:rFonts w:ascii="Arial" w:hAnsi="Arial"/>
        </w:rPr>
        <w:t>S</w:t>
      </w:r>
      <w:r w:rsidRPr="00316019">
        <w:rPr>
          <w:rFonts w:ascii="Arial" w:hAnsi="Arial"/>
        </w:rPr>
        <w:t xml:space="preserve">o </w:t>
      </w:r>
      <w:r w:rsidR="00BA00F1">
        <w:rPr>
          <w:rFonts w:ascii="Arial" w:hAnsi="Arial"/>
        </w:rPr>
        <w:t xml:space="preserve">I </w:t>
      </w:r>
      <w:r w:rsidRPr="00316019">
        <w:rPr>
          <w:rFonts w:ascii="Arial" w:hAnsi="Arial"/>
        </w:rPr>
        <w:t xml:space="preserve">understand first-hand the disparities between major </w:t>
      </w:r>
      <w:r w:rsidR="00CA050D" w:rsidRPr="00316019">
        <w:rPr>
          <w:rFonts w:ascii="Arial" w:hAnsi="Arial"/>
        </w:rPr>
        <w:t xml:space="preserve">metropolitan areas, smaller </w:t>
      </w:r>
      <w:r w:rsidRPr="00316019">
        <w:rPr>
          <w:rFonts w:ascii="Arial" w:hAnsi="Arial"/>
        </w:rPr>
        <w:t>cities and regional Australia in relation to provision of blindness services and access to peer support.</w:t>
      </w:r>
    </w:p>
    <w:p w:rsidR="000D187B" w:rsidRPr="00316019" w:rsidRDefault="00981A71">
      <w:pPr>
        <w:rPr>
          <w:rFonts w:ascii="Arial" w:hAnsi="Arial"/>
        </w:rPr>
      </w:pPr>
      <w:r w:rsidRPr="00316019">
        <w:rPr>
          <w:rFonts w:ascii="Arial" w:hAnsi="Arial"/>
        </w:rPr>
        <w:t>If elected as President, I commit to:</w:t>
      </w:r>
    </w:p>
    <w:p w:rsidR="00981A71" w:rsidRPr="00316019" w:rsidRDefault="00CA050D" w:rsidP="00DA46A8">
      <w:pPr>
        <w:pStyle w:val="ListParagraph"/>
        <w:numPr>
          <w:ilvl w:val="0"/>
          <w:numId w:val="3"/>
        </w:numPr>
        <w:rPr>
          <w:rFonts w:ascii="Arial" w:hAnsi="Arial"/>
        </w:rPr>
      </w:pPr>
      <w:r w:rsidRPr="00316019">
        <w:rPr>
          <w:rFonts w:ascii="Arial" w:hAnsi="Arial"/>
        </w:rPr>
        <w:t xml:space="preserve">Genuinely engaging in an ongoing conversation </w:t>
      </w:r>
      <w:r w:rsidR="00981A71" w:rsidRPr="00316019">
        <w:rPr>
          <w:rFonts w:ascii="Arial" w:hAnsi="Arial"/>
        </w:rPr>
        <w:t>with BCA members to ensure all views are represented</w:t>
      </w:r>
      <w:r w:rsidR="006D2435" w:rsidRPr="00316019">
        <w:rPr>
          <w:rFonts w:ascii="Arial" w:hAnsi="Arial"/>
        </w:rPr>
        <w:t xml:space="preserve"> and considered</w:t>
      </w:r>
      <w:r w:rsidR="00981A71" w:rsidRPr="00316019">
        <w:rPr>
          <w:rFonts w:ascii="Arial" w:hAnsi="Arial"/>
        </w:rPr>
        <w:t>.</w:t>
      </w:r>
    </w:p>
    <w:p w:rsidR="00981A71" w:rsidRPr="00316019" w:rsidRDefault="004023FC" w:rsidP="00DA46A8">
      <w:pPr>
        <w:pStyle w:val="ListParagraph"/>
        <w:numPr>
          <w:ilvl w:val="0"/>
          <w:numId w:val="3"/>
        </w:numPr>
        <w:rPr>
          <w:rFonts w:ascii="Arial" w:hAnsi="Arial"/>
        </w:rPr>
      </w:pPr>
      <w:r>
        <w:rPr>
          <w:rFonts w:ascii="Arial" w:hAnsi="Arial"/>
        </w:rPr>
        <w:lastRenderedPageBreak/>
        <w:t>Developing and p</w:t>
      </w:r>
      <w:r w:rsidR="00BA00F1">
        <w:rPr>
          <w:rFonts w:ascii="Arial" w:hAnsi="Arial"/>
        </w:rPr>
        <w:t xml:space="preserve">rogressing </w:t>
      </w:r>
      <w:r w:rsidR="00981A71" w:rsidRPr="00316019">
        <w:rPr>
          <w:rFonts w:ascii="Arial" w:hAnsi="Arial"/>
        </w:rPr>
        <w:t xml:space="preserve">strategies to support well-considered, timely and proactive </w:t>
      </w:r>
      <w:r w:rsidR="00DA46A8" w:rsidRPr="00316019">
        <w:rPr>
          <w:rFonts w:ascii="Arial" w:hAnsi="Arial"/>
        </w:rPr>
        <w:t xml:space="preserve">action </w:t>
      </w:r>
      <w:r w:rsidR="00981A71" w:rsidRPr="00316019">
        <w:rPr>
          <w:rFonts w:ascii="Arial" w:hAnsi="Arial"/>
        </w:rPr>
        <w:t>from BCA in relation to issues impacting our members</w:t>
      </w:r>
      <w:r w:rsidR="00056D2F" w:rsidRPr="00316019">
        <w:rPr>
          <w:rFonts w:ascii="Arial" w:hAnsi="Arial"/>
        </w:rPr>
        <w:t xml:space="preserve"> and o</w:t>
      </w:r>
      <w:r w:rsidR="00262D99" w:rsidRPr="00316019">
        <w:rPr>
          <w:rFonts w:ascii="Arial" w:hAnsi="Arial"/>
        </w:rPr>
        <w:t>t</w:t>
      </w:r>
      <w:r w:rsidR="00056D2F" w:rsidRPr="00316019">
        <w:rPr>
          <w:rFonts w:ascii="Arial" w:hAnsi="Arial"/>
        </w:rPr>
        <w:t>her blind</w:t>
      </w:r>
      <w:r>
        <w:rPr>
          <w:rFonts w:ascii="Arial" w:hAnsi="Arial"/>
        </w:rPr>
        <w:t xml:space="preserve"> and </w:t>
      </w:r>
      <w:r w:rsidR="00056D2F" w:rsidRPr="00316019">
        <w:rPr>
          <w:rFonts w:ascii="Arial" w:hAnsi="Arial"/>
        </w:rPr>
        <w:t xml:space="preserve">vision impaired </w:t>
      </w:r>
      <w:proofErr w:type="gramStart"/>
      <w:r w:rsidR="00056D2F" w:rsidRPr="00316019">
        <w:rPr>
          <w:rFonts w:ascii="Arial" w:hAnsi="Arial"/>
        </w:rPr>
        <w:t xml:space="preserve">Australians </w:t>
      </w:r>
      <w:r w:rsidR="00981A71" w:rsidRPr="00316019">
        <w:rPr>
          <w:rFonts w:ascii="Arial" w:hAnsi="Arial"/>
        </w:rPr>
        <w:t xml:space="preserve"> from</w:t>
      </w:r>
      <w:proofErr w:type="gramEnd"/>
      <w:r w:rsidR="00981A71" w:rsidRPr="00316019">
        <w:rPr>
          <w:rFonts w:ascii="Arial" w:hAnsi="Arial"/>
        </w:rPr>
        <w:t xml:space="preserve"> all walks of life.</w:t>
      </w:r>
    </w:p>
    <w:p w:rsidR="00981A71" w:rsidRPr="00316019" w:rsidRDefault="00981A71" w:rsidP="00DA46A8">
      <w:pPr>
        <w:pStyle w:val="ListParagraph"/>
        <w:numPr>
          <w:ilvl w:val="0"/>
          <w:numId w:val="3"/>
        </w:numPr>
        <w:rPr>
          <w:rFonts w:ascii="Arial" w:hAnsi="Arial"/>
        </w:rPr>
      </w:pPr>
      <w:r w:rsidRPr="00316019">
        <w:rPr>
          <w:rFonts w:ascii="Arial" w:hAnsi="Arial"/>
        </w:rPr>
        <w:t>Leading an energised, transparent and harmonious board with a focus on harnessing the skills of all d</w:t>
      </w:r>
      <w:r w:rsidR="004A5273" w:rsidRPr="00316019">
        <w:rPr>
          <w:rFonts w:ascii="Arial" w:hAnsi="Arial"/>
        </w:rPr>
        <w:t xml:space="preserve">irectors to benefit BCA members.  </w:t>
      </w:r>
    </w:p>
    <w:p w:rsidR="00605E90" w:rsidRPr="00316019" w:rsidRDefault="004A5273" w:rsidP="00605E90">
      <w:pPr>
        <w:pStyle w:val="ListParagraph"/>
        <w:numPr>
          <w:ilvl w:val="0"/>
          <w:numId w:val="3"/>
        </w:numPr>
        <w:rPr>
          <w:rFonts w:ascii="Arial" w:hAnsi="Arial"/>
        </w:rPr>
      </w:pPr>
      <w:r w:rsidRPr="00316019">
        <w:rPr>
          <w:rFonts w:ascii="Arial" w:hAnsi="Arial"/>
        </w:rPr>
        <w:t>Creating opportunities for young and emerging leaders to learn and develop the</w:t>
      </w:r>
      <w:r w:rsidR="00056D2F" w:rsidRPr="00316019">
        <w:rPr>
          <w:rFonts w:ascii="Arial" w:hAnsi="Arial"/>
        </w:rPr>
        <w:t>i</w:t>
      </w:r>
      <w:r w:rsidRPr="00316019">
        <w:rPr>
          <w:rFonts w:ascii="Arial" w:hAnsi="Arial"/>
        </w:rPr>
        <w:t>r skills</w:t>
      </w:r>
      <w:r w:rsidR="006D2435" w:rsidRPr="00316019">
        <w:rPr>
          <w:rFonts w:ascii="Arial" w:hAnsi="Arial"/>
        </w:rPr>
        <w:t xml:space="preserve"> through training and mentoring.</w:t>
      </w:r>
      <w:r w:rsidR="00605E90" w:rsidRPr="00316019">
        <w:rPr>
          <w:rFonts w:ascii="Arial" w:hAnsi="Arial"/>
        </w:rPr>
        <w:t xml:space="preserve"> </w:t>
      </w:r>
    </w:p>
    <w:p w:rsidR="00605E90" w:rsidRPr="00316019" w:rsidRDefault="00605E90" w:rsidP="00262D99">
      <w:pPr>
        <w:ind w:left="360"/>
        <w:rPr>
          <w:rFonts w:ascii="Arial" w:hAnsi="Arial"/>
        </w:rPr>
      </w:pPr>
    </w:p>
    <w:p w:rsidR="008C3241" w:rsidRPr="00316019" w:rsidRDefault="00605E90" w:rsidP="00262D99">
      <w:pPr>
        <w:pStyle w:val="ListParagraph"/>
        <w:ind w:left="0"/>
        <w:rPr>
          <w:rFonts w:ascii="Arial" w:hAnsi="Arial"/>
        </w:rPr>
      </w:pPr>
      <w:r w:rsidRPr="00316019">
        <w:rPr>
          <w:rFonts w:ascii="Arial" w:hAnsi="Arial"/>
        </w:rPr>
        <w:t>In recent years, many members have shared their frustrations with me in relation to BCA and the fact that it is in danger of becoming irrelevant. While I fully understand and share these concerns</w:t>
      </w:r>
      <w:r w:rsidR="00137E82">
        <w:rPr>
          <w:rFonts w:ascii="Arial" w:hAnsi="Arial"/>
        </w:rPr>
        <w:t>,</w:t>
      </w:r>
      <w:r w:rsidRPr="00316019">
        <w:rPr>
          <w:rFonts w:ascii="Arial" w:hAnsi="Arial"/>
        </w:rPr>
        <w:t xml:space="preserve"> I know that with the strong and experienced leadership I could provide, and with your </w:t>
      </w:r>
      <w:r w:rsidR="008C3241" w:rsidRPr="00316019">
        <w:rPr>
          <w:rFonts w:ascii="Arial" w:hAnsi="Arial"/>
        </w:rPr>
        <w:t>support</w:t>
      </w:r>
      <w:r w:rsidR="00137E82">
        <w:rPr>
          <w:rFonts w:ascii="Arial" w:hAnsi="Arial"/>
        </w:rPr>
        <w:t>,</w:t>
      </w:r>
      <w:r w:rsidR="008C3241" w:rsidRPr="00316019">
        <w:rPr>
          <w:rFonts w:ascii="Arial" w:hAnsi="Arial"/>
        </w:rPr>
        <w:t xml:space="preserve"> </w:t>
      </w:r>
      <w:r w:rsidRPr="00316019">
        <w:rPr>
          <w:rFonts w:ascii="Arial" w:hAnsi="Arial"/>
        </w:rPr>
        <w:t xml:space="preserve">we </w:t>
      </w:r>
      <w:r w:rsidR="008C3241" w:rsidRPr="00316019">
        <w:rPr>
          <w:rFonts w:ascii="Arial" w:hAnsi="Arial"/>
        </w:rPr>
        <w:t xml:space="preserve">can ensure </w:t>
      </w:r>
      <w:r w:rsidRPr="00316019">
        <w:rPr>
          <w:rFonts w:ascii="Arial" w:hAnsi="Arial"/>
        </w:rPr>
        <w:t>that BCA strengthens its position as the national voice of blind and vision-impaired Australians.</w:t>
      </w:r>
    </w:p>
    <w:p w:rsidR="008C3241" w:rsidRPr="00316019" w:rsidRDefault="008C3241" w:rsidP="00262D99">
      <w:pPr>
        <w:pStyle w:val="ListParagraph"/>
        <w:ind w:left="0"/>
        <w:rPr>
          <w:rFonts w:ascii="Arial" w:hAnsi="Arial"/>
        </w:rPr>
      </w:pPr>
      <w:r w:rsidRPr="00316019">
        <w:rPr>
          <w:rFonts w:ascii="Arial" w:hAnsi="Arial"/>
        </w:rPr>
        <w:t>I look forward</w:t>
      </w:r>
      <w:bookmarkStart w:id="0" w:name="_GoBack"/>
      <w:bookmarkEnd w:id="0"/>
      <w:r w:rsidRPr="00316019">
        <w:rPr>
          <w:rFonts w:ascii="Arial" w:hAnsi="Arial"/>
        </w:rPr>
        <w:t xml:space="preserve"> to your </w:t>
      </w:r>
      <w:proofErr w:type="gramStart"/>
      <w:r w:rsidRPr="00316019">
        <w:rPr>
          <w:rFonts w:ascii="Arial" w:hAnsi="Arial"/>
        </w:rPr>
        <w:t>support  and</w:t>
      </w:r>
      <w:proofErr w:type="gramEnd"/>
      <w:r w:rsidRPr="00316019">
        <w:rPr>
          <w:rFonts w:ascii="Arial" w:hAnsi="Arial"/>
        </w:rPr>
        <w:t xml:space="preserve"> would be pleased to provide a more detailed </w:t>
      </w:r>
      <w:r w:rsidR="00CA050D" w:rsidRPr="00316019">
        <w:rPr>
          <w:rFonts w:ascii="Arial" w:hAnsi="Arial"/>
        </w:rPr>
        <w:t xml:space="preserve"> summary of my work and volunteering history. </w:t>
      </w:r>
    </w:p>
    <w:p w:rsidR="008C3241" w:rsidRPr="00316019" w:rsidRDefault="008C3241" w:rsidP="00262D99">
      <w:pPr>
        <w:pStyle w:val="ListParagraph"/>
        <w:ind w:left="0"/>
        <w:rPr>
          <w:rFonts w:ascii="Arial" w:hAnsi="Arial"/>
        </w:rPr>
      </w:pPr>
    </w:p>
    <w:p w:rsidR="004A5273" w:rsidRPr="00316019" w:rsidRDefault="00CA050D" w:rsidP="00262D99">
      <w:pPr>
        <w:pStyle w:val="ListParagraph"/>
        <w:ind w:left="0"/>
        <w:rPr>
          <w:rFonts w:ascii="Arial" w:hAnsi="Arial"/>
        </w:rPr>
      </w:pPr>
      <w:r w:rsidRPr="00316019">
        <w:rPr>
          <w:rFonts w:ascii="Arial" w:hAnsi="Arial"/>
        </w:rPr>
        <w:t xml:space="preserve">Please feel free to contact me </w:t>
      </w:r>
      <w:r w:rsidR="008C3241" w:rsidRPr="00316019">
        <w:rPr>
          <w:rFonts w:ascii="Arial" w:hAnsi="Arial"/>
        </w:rPr>
        <w:t>as detailed below</w:t>
      </w:r>
      <w:r w:rsidR="00262D99" w:rsidRPr="00316019">
        <w:rPr>
          <w:rFonts w:ascii="Arial" w:hAnsi="Arial"/>
        </w:rPr>
        <w:t>:</w:t>
      </w:r>
    </w:p>
    <w:p w:rsidR="00CA050D" w:rsidRPr="00316019" w:rsidRDefault="00CA050D" w:rsidP="00262D99">
      <w:pPr>
        <w:rPr>
          <w:rFonts w:ascii="Arial" w:hAnsi="Arial"/>
        </w:rPr>
      </w:pPr>
    </w:p>
    <w:p w:rsidR="008C3241" w:rsidRPr="00316019" w:rsidRDefault="008C3241" w:rsidP="00262D99">
      <w:pPr>
        <w:rPr>
          <w:rFonts w:ascii="Arial" w:hAnsi="Arial"/>
        </w:rPr>
      </w:pPr>
      <w:r w:rsidRPr="00316019">
        <w:rPr>
          <w:rFonts w:ascii="Arial" w:hAnsi="Arial"/>
        </w:rPr>
        <w:t xml:space="preserve">Emma Bennison </w:t>
      </w:r>
    </w:p>
    <w:p w:rsidR="00CA050D" w:rsidRPr="00316019" w:rsidRDefault="00CA050D" w:rsidP="00262D99">
      <w:pPr>
        <w:rPr>
          <w:rFonts w:ascii="Arial" w:hAnsi="Arial"/>
        </w:rPr>
      </w:pPr>
      <w:r w:rsidRPr="00316019">
        <w:rPr>
          <w:rFonts w:ascii="Arial" w:hAnsi="Arial"/>
        </w:rPr>
        <w:t>Ph: 0410 553</w:t>
      </w:r>
      <w:r w:rsidR="00166897" w:rsidRPr="00316019">
        <w:rPr>
          <w:rFonts w:ascii="Arial" w:hAnsi="Arial"/>
        </w:rPr>
        <w:t xml:space="preserve"> </w:t>
      </w:r>
      <w:r w:rsidRPr="00316019">
        <w:rPr>
          <w:rFonts w:ascii="Arial" w:hAnsi="Arial"/>
        </w:rPr>
        <w:t>383</w:t>
      </w:r>
    </w:p>
    <w:p w:rsidR="00CA050D" w:rsidRPr="00316019" w:rsidRDefault="00CA050D" w:rsidP="00262D99">
      <w:pPr>
        <w:rPr>
          <w:rFonts w:ascii="Arial" w:hAnsi="Arial"/>
        </w:rPr>
      </w:pPr>
      <w:r w:rsidRPr="00316019">
        <w:rPr>
          <w:rFonts w:ascii="Arial" w:hAnsi="Arial"/>
        </w:rPr>
        <w:t>E-mail: emmabennison@me.com</w:t>
      </w:r>
    </w:p>
    <w:p w:rsidR="004A5273" w:rsidRPr="00316019" w:rsidRDefault="004A5273" w:rsidP="004A5273">
      <w:pPr>
        <w:rPr>
          <w:rFonts w:ascii="Arial" w:hAnsi="Arial"/>
        </w:rPr>
      </w:pPr>
    </w:p>
    <w:p w:rsidR="004A5273" w:rsidRPr="00316019" w:rsidRDefault="004A5273" w:rsidP="004A5273">
      <w:pPr>
        <w:rPr>
          <w:rFonts w:ascii="Arial" w:hAnsi="Arial"/>
        </w:rPr>
      </w:pPr>
    </w:p>
    <w:p w:rsidR="004A5273" w:rsidRPr="00316019" w:rsidRDefault="004A5273" w:rsidP="004A5273">
      <w:pPr>
        <w:rPr>
          <w:rFonts w:ascii="Arial" w:hAnsi="Arial"/>
        </w:rPr>
      </w:pPr>
    </w:p>
    <w:p w:rsidR="004A5273" w:rsidRPr="00316019" w:rsidRDefault="004A5273" w:rsidP="004A5273">
      <w:pPr>
        <w:rPr>
          <w:rFonts w:ascii="Arial" w:hAnsi="Arial"/>
        </w:rPr>
      </w:pPr>
    </w:p>
    <w:p w:rsidR="004A5273" w:rsidRPr="00316019" w:rsidRDefault="004A5273" w:rsidP="004A5273">
      <w:pPr>
        <w:rPr>
          <w:rFonts w:ascii="Arial" w:hAnsi="Arial"/>
        </w:rPr>
      </w:pPr>
    </w:p>
    <w:p w:rsidR="004A5273" w:rsidRPr="00316019" w:rsidRDefault="004A5273" w:rsidP="004A5273">
      <w:pPr>
        <w:rPr>
          <w:rFonts w:ascii="Arial" w:hAnsi="Arial"/>
        </w:rPr>
      </w:pPr>
    </w:p>
    <w:p w:rsidR="004A5273" w:rsidRPr="00316019" w:rsidRDefault="004A5273" w:rsidP="004A5273">
      <w:pPr>
        <w:rPr>
          <w:rFonts w:ascii="Arial" w:hAnsi="Arial"/>
        </w:rPr>
      </w:pPr>
    </w:p>
    <w:p w:rsidR="004A5273" w:rsidRPr="00316019" w:rsidRDefault="004A5273" w:rsidP="004A5273">
      <w:pPr>
        <w:jc w:val="right"/>
        <w:rPr>
          <w:rFonts w:ascii="Arial" w:hAnsi="Arial"/>
        </w:rPr>
      </w:pPr>
    </w:p>
    <w:sectPr w:rsidR="004A5273" w:rsidRPr="0031601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894EE873"/>
    <w:lvl w:ilvl="0">
      <w:start w:val="1"/>
      <w:numFmt w:val="decimal"/>
      <w:lvlText w:val="%1."/>
      <w:lvlJc w:val="left"/>
      <w:pPr>
        <w:tabs>
          <w:tab w:val="num" w:pos="720"/>
        </w:tabs>
        <w:ind w:left="720" w:firstLine="0"/>
      </w:pPr>
      <w:rPr>
        <w:rFonts w:hint="default"/>
        <w:position w:val="0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firstLine="0"/>
      </w:pPr>
      <w:rPr>
        <w:rFonts w:hint="default"/>
        <w:position w:val="0"/>
      </w:r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firstLine="720"/>
      </w:pPr>
      <w:rPr>
        <w:rFonts w:hint="default"/>
        <w:position w:val="0"/>
      </w:rPr>
    </w:lvl>
    <w:lvl w:ilvl="3">
      <w:start w:val="1"/>
      <w:numFmt w:val="lowerRoman"/>
      <w:lvlText w:val="(%4)"/>
      <w:lvlJc w:val="left"/>
      <w:pPr>
        <w:tabs>
          <w:tab w:val="num" w:pos="720"/>
        </w:tabs>
        <w:ind w:left="720" w:firstLine="1440"/>
      </w:pPr>
      <w:rPr>
        <w:rFonts w:hint="default"/>
        <w:position w:val="0"/>
      </w:rPr>
    </w:lvl>
    <w:lvl w:ilvl="4">
      <w:start w:val="1"/>
      <w:numFmt w:val="upperLetter"/>
      <w:lvlText w:val="%5."/>
      <w:lvlJc w:val="left"/>
      <w:pPr>
        <w:tabs>
          <w:tab w:val="num" w:pos="720"/>
        </w:tabs>
        <w:ind w:left="720" w:firstLine="2160"/>
      </w:pPr>
      <w:rPr>
        <w:rFonts w:hint="default"/>
        <w:position w:val="0"/>
      </w:rPr>
    </w:lvl>
    <w:lvl w:ilvl="5">
      <w:start w:val="1"/>
      <w:numFmt w:val="lowerRoman"/>
      <w:lvlText w:val="(%6)"/>
      <w:lvlJc w:val="left"/>
      <w:pPr>
        <w:tabs>
          <w:tab w:val="num" w:pos="360"/>
        </w:tabs>
        <w:ind w:left="360" w:firstLine="1800"/>
      </w:pPr>
      <w:rPr>
        <w:rFonts w:hint="default"/>
        <w:position w:val="0"/>
      </w:r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firstLine="2160"/>
      </w:pPr>
      <w:rPr>
        <w:rFonts w:hint="default"/>
        <w:position w:val="0"/>
      </w:rPr>
    </w:lvl>
    <w:lvl w:ilvl="7">
      <w:start w:val="1"/>
      <w:numFmt w:val="lowerLetter"/>
      <w:lvlText w:val="%8."/>
      <w:lvlJc w:val="left"/>
      <w:pPr>
        <w:tabs>
          <w:tab w:val="num" w:pos="360"/>
        </w:tabs>
        <w:ind w:left="360" w:firstLine="2520"/>
      </w:pPr>
      <w:rPr>
        <w:rFonts w:hint="default"/>
        <w:position w:val="0"/>
      </w:rPr>
    </w:lvl>
    <w:lvl w:ilvl="8">
      <w:start w:val="1"/>
      <w:numFmt w:val="lowerRoman"/>
      <w:lvlText w:val="%9."/>
      <w:lvlJc w:val="left"/>
      <w:pPr>
        <w:tabs>
          <w:tab w:val="num" w:pos="360"/>
        </w:tabs>
        <w:ind w:left="360" w:firstLine="2880"/>
      </w:pPr>
      <w:rPr>
        <w:rFonts w:hint="default"/>
        <w:position w:val="0"/>
      </w:rPr>
    </w:lvl>
  </w:abstractNum>
  <w:abstractNum w:abstractNumId="1">
    <w:nsid w:val="0000005D"/>
    <w:multiLevelType w:val="multilevel"/>
    <w:tmpl w:val="894EE8CF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2491DD9"/>
    <w:multiLevelType w:val="hybridMultilevel"/>
    <w:tmpl w:val="870AFE4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9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1A71"/>
    <w:rsid w:val="00015057"/>
    <w:rsid w:val="00015443"/>
    <w:rsid w:val="0001672F"/>
    <w:rsid w:val="00022C40"/>
    <w:rsid w:val="00031363"/>
    <w:rsid w:val="00033118"/>
    <w:rsid w:val="00033CBF"/>
    <w:rsid w:val="00036B59"/>
    <w:rsid w:val="00037B1F"/>
    <w:rsid w:val="000410D7"/>
    <w:rsid w:val="0004163B"/>
    <w:rsid w:val="00042410"/>
    <w:rsid w:val="00043096"/>
    <w:rsid w:val="00046142"/>
    <w:rsid w:val="00047FB4"/>
    <w:rsid w:val="00050306"/>
    <w:rsid w:val="00052E2F"/>
    <w:rsid w:val="0005343F"/>
    <w:rsid w:val="000557D3"/>
    <w:rsid w:val="00056D2F"/>
    <w:rsid w:val="0005759F"/>
    <w:rsid w:val="000602BE"/>
    <w:rsid w:val="0006045C"/>
    <w:rsid w:val="000615ED"/>
    <w:rsid w:val="00061648"/>
    <w:rsid w:val="0006396D"/>
    <w:rsid w:val="00067150"/>
    <w:rsid w:val="00067F48"/>
    <w:rsid w:val="00070810"/>
    <w:rsid w:val="00071869"/>
    <w:rsid w:val="00071895"/>
    <w:rsid w:val="000718AF"/>
    <w:rsid w:val="0007238C"/>
    <w:rsid w:val="00073D13"/>
    <w:rsid w:val="00074894"/>
    <w:rsid w:val="0007611E"/>
    <w:rsid w:val="00076D12"/>
    <w:rsid w:val="00076D9E"/>
    <w:rsid w:val="000774F9"/>
    <w:rsid w:val="0008087D"/>
    <w:rsid w:val="000834E7"/>
    <w:rsid w:val="000843DD"/>
    <w:rsid w:val="000916D5"/>
    <w:rsid w:val="0009367C"/>
    <w:rsid w:val="00095B75"/>
    <w:rsid w:val="000A072F"/>
    <w:rsid w:val="000A22F0"/>
    <w:rsid w:val="000A25E5"/>
    <w:rsid w:val="000A2CBC"/>
    <w:rsid w:val="000A607B"/>
    <w:rsid w:val="000A625E"/>
    <w:rsid w:val="000B1497"/>
    <w:rsid w:val="000B5AE5"/>
    <w:rsid w:val="000B6A11"/>
    <w:rsid w:val="000B7247"/>
    <w:rsid w:val="000C028C"/>
    <w:rsid w:val="000C36B2"/>
    <w:rsid w:val="000C3941"/>
    <w:rsid w:val="000C740E"/>
    <w:rsid w:val="000D03EC"/>
    <w:rsid w:val="000D187B"/>
    <w:rsid w:val="000D50DB"/>
    <w:rsid w:val="000D5FF8"/>
    <w:rsid w:val="000D6D0A"/>
    <w:rsid w:val="000E1FF4"/>
    <w:rsid w:val="000E3F16"/>
    <w:rsid w:val="000E4444"/>
    <w:rsid w:val="000E6847"/>
    <w:rsid w:val="000F1DB9"/>
    <w:rsid w:val="000F3308"/>
    <w:rsid w:val="000F4CC5"/>
    <w:rsid w:val="000F52AE"/>
    <w:rsid w:val="000F7907"/>
    <w:rsid w:val="00100F25"/>
    <w:rsid w:val="001033E1"/>
    <w:rsid w:val="0010378C"/>
    <w:rsid w:val="001040EC"/>
    <w:rsid w:val="00107D2C"/>
    <w:rsid w:val="001103DD"/>
    <w:rsid w:val="001115D2"/>
    <w:rsid w:val="00114FD3"/>
    <w:rsid w:val="00116A9E"/>
    <w:rsid w:val="00117CF4"/>
    <w:rsid w:val="001212FB"/>
    <w:rsid w:val="00122CAB"/>
    <w:rsid w:val="00124A12"/>
    <w:rsid w:val="00126F8A"/>
    <w:rsid w:val="00127E0C"/>
    <w:rsid w:val="001302CB"/>
    <w:rsid w:val="0013079C"/>
    <w:rsid w:val="00133C02"/>
    <w:rsid w:val="00133D27"/>
    <w:rsid w:val="00135384"/>
    <w:rsid w:val="00136558"/>
    <w:rsid w:val="00136E59"/>
    <w:rsid w:val="00137E82"/>
    <w:rsid w:val="00141AC5"/>
    <w:rsid w:val="001422F5"/>
    <w:rsid w:val="0014489F"/>
    <w:rsid w:val="00146009"/>
    <w:rsid w:val="00146B31"/>
    <w:rsid w:val="001502A5"/>
    <w:rsid w:val="00150A4A"/>
    <w:rsid w:val="001528AC"/>
    <w:rsid w:val="00154DFB"/>
    <w:rsid w:val="00155FDF"/>
    <w:rsid w:val="00160555"/>
    <w:rsid w:val="00166099"/>
    <w:rsid w:val="00166897"/>
    <w:rsid w:val="00172C5E"/>
    <w:rsid w:val="00174C53"/>
    <w:rsid w:val="00185C96"/>
    <w:rsid w:val="00186120"/>
    <w:rsid w:val="00194B57"/>
    <w:rsid w:val="00195C8D"/>
    <w:rsid w:val="001A0626"/>
    <w:rsid w:val="001A141C"/>
    <w:rsid w:val="001A643D"/>
    <w:rsid w:val="001C3F77"/>
    <w:rsid w:val="001C40E5"/>
    <w:rsid w:val="001C57C4"/>
    <w:rsid w:val="001C5993"/>
    <w:rsid w:val="001C779A"/>
    <w:rsid w:val="001D6329"/>
    <w:rsid w:val="001E003F"/>
    <w:rsid w:val="001E1D4B"/>
    <w:rsid w:val="001E2DA7"/>
    <w:rsid w:val="001E62B1"/>
    <w:rsid w:val="001F1254"/>
    <w:rsid w:val="001F3EC6"/>
    <w:rsid w:val="001F6C7B"/>
    <w:rsid w:val="002133E6"/>
    <w:rsid w:val="00213BA5"/>
    <w:rsid w:val="00216246"/>
    <w:rsid w:val="0021682F"/>
    <w:rsid w:val="002213F7"/>
    <w:rsid w:val="0022271D"/>
    <w:rsid w:val="00227D76"/>
    <w:rsid w:val="00232C2E"/>
    <w:rsid w:val="00232C37"/>
    <w:rsid w:val="00235E35"/>
    <w:rsid w:val="00236C01"/>
    <w:rsid w:val="00240C93"/>
    <w:rsid w:val="0024478A"/>
    <w:rsid w:val="00245B7F"/>
    <w:rsid w:val="0024683A"/>
    <w:rsid w:val="00251121"/>
    <w:rsid w:val="00251B44"/>
    <w:rsid w:val="002570E5"/>
    <w:rsid w:val="002571B2"/>
    <w:rsid w:val="0026025A"/>
    <w:rsid w:val="002603AD"/>
    <w:rsid w:val="00260DC3"/>
    <w:rsid w:val="00262D99"/>
    <w:rsid w:val="0026626B"/>
    <w:rsid w:val="00266713"/>
    <w:rsid w:val="00267210"/>
    <w:rsid w:val="002710B5"/>
    <w:rsid w:val="00271537"/>
    <w:rsid w:val="00272790"/>
    <w:rsid w:val="00273E96"/>
    <w:rsid w:val="00274455"/>
    <w:rsid w:val="0027458C"/>
    <w:rsid w:val="00274D9A"/>
    <w:rsid w:val="00276D5A"/>
    <w:rsid w:val="002816F6"/>
    <w:rsid w:val="00282176"/>
    <w:rsid w:val="00285942"/>
    <w:rsid w:val="00286DD3"/>
    <w:rsid w:val="0028758E"/>
    <w:rsid w:val="0028759B"/>
    <w:rsid w:val="00297431"/>
    <w:rsid w:val="002B2DD2"/>
    <w:rsid w:val="002B331C"/>
    <w:rsid w:val="002B430E"/>
    <w:rsid w:val="002B6F4F"/>
    <w:rsid w:val="002C2B61"/>
    <w:rsid w:val="002C32BD"/>
    <w:rsid w:val="002C7A85"/>
    <w:rsid w:val="002D0B74"/>
    <w:rsid w:val="002D3543"/>
    <w:rsid w:val="002D35B0"/>
    <w:rsid w:val="002D5FA9"/>
    <w:rsid w:val="002D7B2B"/>
    <w:rsid w:val="002E03E5"/>
    <w:rsid w:val="002E0A91"/>
    <w:rsid w:val="002E1A3E"/>
    <w:rsid w:val="002E2314"/>
    <w:rsid w:val="002E5A06"/>
    <w:rsid w:val="002E65CF"/>
    <w:rsid w:val="002F0F3F"/>
    <w:rsid w:val="002F1711"/>
    <w:rsid w:val="002F525B"/>
    <w:rsid w:val="002F6539"/>
    <w:rsid w:val="002F717E"/>
    <w:rsid w:val="00302A8B"/>
    <w:rsid w:val="0031228F"/>
    <w:rsid w:val="00315C4A"/>
    <w:rsid w:val="00316019"/>
    <w:rsid w:val="00323BB5"/>
    <w:rsid w:val="00324CB3"/>
    <w:rsid w:val="00325434"/>
    <w:rsid w:val="00331D6F"/>
    <w:rsid w:val="00333299"/>
    <w:rsid w:val="003378A2"/>
    <w:rsid w:val="00340B08"/>
    <w:rsid w:val="00341354"/>
    <w:rsid w:val="00344DA1"/>
    <w:rsid w:val="00345A14"/>
    <w:rsid w:val="00346ADD"/>
    <w:rsid w:val="00354A90"/>
    <w:rsid w:val="0035512C"/>
    <w:rsid w:val="00355DDF"/>
    <w:rsid w:val="003567B1"/>
    <w:rsid w:val="003623A3"/>
    <w:rsid w:val="003624EF"/>
    <w:rsid w:val="00363D7E"/>
    <w:rsid w:val="00364E0B"/>
    <w:rsid w:val="003654E1"/>
    <w:rsid w:val="00365688"/>
    <w:rsid w:val="00367DB1"/>
    <w:rsid w:val="00371D8B"/>
    <w:rsid w:val="0037256F"/>
    <w:rsid w:val="003729A0"/>
    <w:rsid w:val="003737FC"/>
    <w:rsid w:val="00375069"/>
    <w:rsid w:val="00377E94"/>
    <w:rsid w:val="003838D8"/>
    <w:rsid w:val="003923AA"/>
    <w:rsid w:val="00396598"/>
    <w:rsid w:val="00396902"/>
    <w:rsid w:val="003A20C0"/>
    <w:rsid w:val="003A261A"/>
    <w:rsid w:val="003A3178"/>
    <w:rsid w:val="003A36C4"/>
    <w:rsid w:val="003A3E9A"/>
    <w:rsid w:val="003A659F"/>
    <w:rsid w:val="003A7453"/>
    <w:rsid w:val="003B07FC"/>
    <w:rsid w:val="003B0A71"/>
    <w:rsid w:val="003B0BD1"/>
    <w:rsid w:val="003B2B29"/>
    <w:rsid w:val="003B4A08"/>
    <w:rsid w:val="003B56BA"/>
    <w:rsid w:val="003B699F"/>
    <w:rsid w:val="003C5DC7"/>
    <w:rsid w:val="003C74B5"/>
    <w:rsid w:val="003D0958"/>
    <w:rsid w:val="003D1389"/>
    <w:rsid w:val="003D1EF5"/>
    <w:rsid w:val="003D22A2"/>
    <w:rsid w:val="003D2565"/>
    <w:rsid w:val="003D3A73"/>
    <w:rsid w:val="003D5669"/>
    <w:rsid w:val="003D5E96"/>
    <w:rsid w:val="003E07C9"/>
    <w:rsid w:val="003E0F69"/>
    <w:rsid w:val="003E4B68"/>
    <w:rsid w:val="003E589B"/>
    <w:rsid w:val="003E5FFC"/>
    <w:rsid w:val="003E629E"/>
    <w:rsid w:val="003F10A9"/>
    <w:rsid w:val="003F3CD9"/>
    <w:rsid w:val="003F7C28"/>
    <w:rsid w:val="004023FC"/>
    <w:rsid w:val="0040460E"/>
    <w:rsid w:val="00406954"/>
    <w:rsid w:val="004115C3"/>
    <w:rsid w:val="0041522A"/>
    <w:rsid w:val="004163E9"/>
    <w:rsid w:val="004172F1"/>
    <w:rsid w:val="00420D02"/>
    <w:rsid w:val="004232A5"/>
    <w:rsid w:val="00424B6F"/>
    <w:rsid w:val="004263FF"/>
    <w:rsid w:val="00433917"/>
    <w:rsid w:val="00433B8E"/>
    <w:rsid w:val="0044059A"/>
    <w:rsid w:val="004446DA"/>
    <w:rsid w:val="00447369"/>
    <w:rsid w:val="00447D8A"/>
    <w:rsid w:val="00452A72"/>
    <w:rsid w:val="004542F0"/>
    <w:rsid w:val="00454B2A"/>
    <w:rsid w:val="0045523B"/>
    <w:rsid w:val="00457117"/>
    <w:rsid w:val="0046266D"/>
    <w:rsid w:val="00465796"/>
    <w:rsid w:val="00467A0F"/>
    <w:rsid w:val="00470A58"/>
    <w:rsid w:val="004712B7"/>
    <w:rsid w:val="0047341D"/>
    <w:rsid w:val="00473E4A"/>
    <w:rsid w:val="00490B8D"/>
    <w:rsid w:val="00490E32"/>
    <w:rsid w:val="00491BD6"/>
    <w:rsid w:val="00495DEE"/>
    <w:rsid w:val="004962A8"/>
    <w:rsid w:val="004A398A"/>
    <w:rsid w:val="004A3A5E"/>
    <w:rsid w:val="004A474D"/>
    <w:rsid w:val="004A5273"/>
    <w:rsid w:val="004B185A"/>
    <w:rsid w:val="004B1FF5"/>
    <w:rsid w:val="004B2558"/>
    <w:rsid w:val="004B56EB"/>
    <w:rsid w:val="004B6A15"/>
    <w:rsid w:val="004C0BEA"/>
    <w:rsid w:val="004C0FB3"/>
    <w:rsid w:val="004C4D80"/>
    <w:rsid w:val="004C5426"/>
    <w:rsid w:val="004D0A21"/>
    <w:rsid w:val="004D28F0"/>
    <w:rsid w:val="004D44D7"/>
    <w:rsid w:val="004D4741"/>
    <w:rsid w:val="004D4DE2"/>
    <w:rsid w:val="004D7F30"/>
    <w:rsid w:val="004E14E2"/>
    <w:rsid w:val="004E6C9C"/>
    <w:rsid w:val="004E71BD"/>
    <w:rsid w:val="004E7EDF"/>
    <w:rsid w:val="004F5AC7"/>
    <w:rsid w:val="00500AA3"/>
    <w:rsid w:val="0050199C"/>
    <w:rsid w:val="00501F3F"/>
    <w:rsid w:val="00502E9C"/>
    <w:rsid w:val="00503F61"/>
    <w:rsid w:val="0051251B"/>
    <w:rsid w:val="00514104"/>
    <w:rsid w:val="00514634"/>
    <w:rsid w:val="0051463B"/>
    <w:rsid w:val="00514A8F"/>
    <w:rsid w:val="005166D7"/>
    <w:rsid w:val="005217A3"/>
    <w:rsid w:val="005259B2"/>
    <w:rsid w:val="00526AC6"/>
    <w:rsid w:val="0053097D"/>
    <w:rsid w:val="00532FA2"/>
    <w:rsid w:val="00535913"/>
    <w:rsid w:val="00537306"/>
    <w:rsid w:val="00540507"/>
    <w:rsid w:val="00540BF3"/>
    <w:rsid w:val="005418FA"/>
    <w:rsid w:val="005433F0"/>
    <w:rsid w:val="0054342D"/>
    <w:rsid w:val="005466C9"/>
    <w:rsid w:val="00546962"/>
    <w:rsid w:val="005473EB"/>
    <w:rsid w:val="00547678"/>
    <w:rsid w:val="0055204F"/>
    <w:rsid w:val="005532AE"/>
    <w:rsid w:val="00561806"/>
    <w:rsid w:val="00561DAC"/>
    <w:rsid w:val="005632CB"/>
    <w:rsid w:val="00564A4F"/>
    <w:rsid w:val="00572FB7"/>
    <w:rsid w:val="005733C5"/>
    <w:rsid w:val="0057470D"/>
    <w:rsid w:val="00575246"/>
    <w:rsid w:val="005778DF"/>
    <w:rsid w:val="0058249E"/>
    <w:rsid w:val="005824D2"/>
    <w:rsid w:val="00583762"/>
    <w:rsid w:val="00586324"/>
    <w:rsid w:val="005869DB"/>
    <w:rsid w:val="00587484"/>
    <w:rsid w:val="0059008A"/>
    <w:rsid w:val="00592072"/>
    <w:rsid w:val="005922BF"/>
    <w:rsid w:val="005950D4"/>
    <w:rsid w:val="005955F2"/>
    <w:rsid w:val="00595877"/>
    <w:rsid w:val="00595A6E"/>
    <w:rsid w:val="00596016"/>
    <w:rsid w:val="005978A1"/>
    <w:rsid w:val="005A1EDB"/>
    <w:rsid w:val="005A1F20"/>
    <w:rsid w:val="005A3557"/>
    <w:rsid w:val="005A49D9"/>
    <w:rsid w:val="005A76B3"/>
    <w:rsid w:val="005B22BC"/>
    <w:rsid w:val="005B245B"/>
    <w:rsid w:val="005C0219"/>
    <w:rsid w:val="005C0393"/>
    <w:rsid w:val="005D3908"/>
    <w:rsid w:val="005E0E40"/>
    <w:rsid w:val="005E1BD8"/>
    <w:rsid w:val="005E39CC"/>
    <w:rsid w:val="005E3BF5"/>
    <w:rsid w:val="005E3F24"/>
    <w:rsid w:val="005E471F"/>
    <w:rsid w:val="005E4766"/>
    <w:rsid w:val="005E4AEE"/>
    <w:rsid w:val="005E5963"/>
    <w:rsid w:val="005E64BD"/>
    <w:rsid w:val="005F116D"/>
    <w:rsid w:val="005F14A6"/>
    <w:rsid w:val="005F65BF"/>
    <w:rsid w:val="006006FA"/>
    <w:rsid w:val="006019F2"/>
    <w:rsid w:val="00601E38"/>
    <w:rsid w:val="00602E34"/>
    <w:rsid w:val="00604B9C"/>
    <w:rsid w:val="0060523C"/>
    <w:rsid w:val="00605E90"/>
    <w:rsid w:val="006066BC"/>
    <w:rsid w:val="00611FA6"/>
    <w:rsid w:val="00613D58"/>
    <w:rsid w:val="00615091"/>
    <w:rsid w:val="006155A6"/>
    <w:rsid w:val="00615B20"/>
    <w:rsid w:val="00616580"/>
    <w:rsid w:val="00617D61"/>
    <w:rsid w:val="00620288"/>
    <w:rsid w:val="0062116A"/>
    <w:rsid w:val="006267B6"/>
    <w:rsid w:val="006269CA"/>
    <w:rsid w:val="0063202A"/>
    <w:rsid w:val="006356DB"/>
    <w:rsid w:val="00644668"/>
    <w:rsid w:val="00645A76"/>
    <w:rsid w:val="0065034D"/>
    <w:rsid w:val="00652C74"/>
    <w:rsid w:val="00653D04"/>
    <w:rsid w:val="00660C87"/>
    <w:rsid w:val="006632D5"/>
    <w:rsid w:val="00670D59"/>
    <w:rsid w:val="00672949"/>
    <w:rsid w:val="00675440"/>
    <w:rsid w:val="00680244"/>
    <w:rsid w:val="00680A7B"/>
    <w:rsid w:val="00682226"/>
    <w:rsid w:val="00691C18"/>
    <w:rsid w:val="00694FAA"/>
    <w:rsid w:val="0069501E"/>
    <w:rsid w:val="00695624"/>
    <w:rsid w:val="00696AF7"/>
    <w:rsid w:val="006A20BE"/>
    <w:rsid w:val="006A30FF"/>
    <w:rsid w:val="006A34D1"/>
    <w:rsid w:val="006A4D0A"/>
    <w:rsid w:val="006A581F"/>
    <w:rsid w:val="006A59B4"/>
    <w:rsid w:val="006B078F"/>
    <w:rsid w:val="006B3207"/>
    <w:rsid w:val="006B57B8"/>
    <w:rsid w:val="006B7853"/>
    <w:rsid w:val="006C0F9E"/>
    <w:rsid w:val="006C1E9D"/>
    <w:rsid w:val="006D2435"/>
    <w:rsid w:val="006D390A"/>
    <w:rsid w:val="006D74AD"/>
    <w:rsid w:val="006E0C19"/>
    <w:rsid w:val="006E29B7"/>
    <w:rsid w:val="006F21C2"/>
    <w:rsid w:val="006F3CAF"/>
    <w:rsid w:val="006F4E01"/>
    <w:rsid w:val="006F5EA8"/>
    <w:rsid w:val="006F6B9F"/>
    <w:rsid w:val="00701F6D"/>
    <w:rsid w:val="007033D9"/>
    <w:rsid w:val="00703A91"/>
    <w:rsid w:val="00712D40"/>
    <w:rsid w:val="00715033"/>
    <w:rsid w:val="0071619F"/>
    <w:rsid w:val="00717680"/>
    <w:rsid w:val="0072044F"/>
    <w:rsid w:val="007210FC"/>
    <w:rsid w:val="00725D74"/>
    <w:rsid w:val="00726417"/>
    <w:rsid w:val="0073686C"/>
    <w:rsid w:val="007403D5"/>
    <w:rsid w:val="007447C6"/>
    <w:rsid w:val="0074594B"/>
    <w:rsid w:val="00750B53"/>
    <w:rsid w:val="00750BE2"/>
    <w:rsid w:val="00751EDE"/>
    <w:rsid w:val="00752800"/>
    <w:rsid w:val="00754790"/>
    <w:rsid w:val="00754931"/>
    <w:rsid w:val="00761AA2"/>
    <w:rsid w:val="007620AB"/>
    <w:rsid w:val="00763C93"/>
    <w:rsid w:val="00765A3D"/>
    <w:rsid w:val="00770B29"/>
    <w:rsid w:val="00770F1B"/>
    <w:rsid w:val="007744E1"/>
    <w:rsid w:val="00774546"/>
    <w:rsid w:val="00775199"/>
    <w:rsid w:val="0078177A"/>
    <w:rsid w:val="00784131"/>
    <w:rsid w:val="00785311"/>
    <w:rsid w:val="0079400B"/>
    <w:rsid w:val="007A1359"/>
    <w:rsid w:val="007A3359"/>
    <w:rsid w:val="007A3B97"/>
    <w:rsid w:val="007B2D09"/>
    <w:rsid w:val="007B3F62"/>
    <w:rsid w:val="007B52DF"/>
    <w:rsid w:val="007C2113"/>
    <w:rsid w:val="007C6061"/>
    <w:rsid w:val="007C698F"/>
    <w:rsid w:val="007D5DE2"/>
    <w:rsid w:val="007D6A2C"/>
    <w:rsid w:val="007D7ABA"/>
    <w:rsid w:val="007D7D0F"/>
    <w:rsid w:val="007D7E78"/>
    <w:rsid w:val="007E1D23"/>
    <w:rsid w:val="007E463C"/>
    <w:rsid w:val="007E5BB0"/>
    <w:rsid w:val="007E6981"/>
    <w:rsid w:val="007E7248"/>
    <w:rsid w:val="007E7995"/>
    <w:rsid w:val="007E7C65"/>
    <w:rsid w:val="007F16A1"/>
    <w:rsid w:val="007F2F44"/>
    <w:rsid w:val="007F37A4"/>
    <w:rsid w:val="007F61CB"/>
    <w:rsid w:val="00801E5A"/>
    <w:rsid w:val="0080289C"/>
    <w:rsid w:val="00802D2E"/>
    <w:rsid w:val="008036CF"/>
    <w:rsid w:val="00806A1E"/>
    <w:rsid w:val="00806CBB"/>
    <w:rsid w:val="00810ABA"/>
    <w:rsid w:val="00816C29"/>
    <w:rsid w:val="0081736B"/>
    <w:rsid w:val="00822231"/>
    <w:rsid w:val="00823DFA"/>
    <w:rsid w:val="00827816"/>
    <w:rsid w:val="00833BD5"/>
    <w:rsid w:val="00840545"/>
    <w:rsid w:val="008470B3"/>
    <w:rsid w:val="00853C95"/>
    <w:rsid w:val="00856DCE"/>
    <w:rsid w:val="00861CC2"/>
    <w:rsid w:val="00862A6D"/>
    <w:rsid w:val="00863659"/>
    <w:rsid w:val="00870AEB"/>
    <w:rsid w:val="008722BD"/>
    <w:rsid w:val="00873388"/>
    <w:rsid w:val="00875B1C"/>
    <w:rsid w:val="00883BF5"/>
    <w:rsid w:val="00884A04"/>
    <w:rsid w:val="008907D7"/>
    <w:rsid w:val="00891B07"/>
    <w:rsid w:val="008920C6"/>
    <w:rsid w:val="00893D80"/>
    <w:rsid w:val="00895A75"/>
    <w:rsid w:val="008A04D7"/>
    <w:rsid w:val="008A1087"/>
    <w:rsid w:val="008A1C33"/>
    <w:rsid w:val="008A63E1"/>
    <w:rsid w:val="008B3BF2"/>
    <w:rsid w:val="008B60A1"/>
    <w:rsid w:val="008B7E79"/>
    <w:rsid w:val="008C0BF5"/>
    <w:rsid w:val="008C2685"/>
    <w:rsid w:val="008C3241"/>
    <w:rsid w:val="008C60BC"/>
    <w:rsid w:val="008C6D47"/>
    <w:rsid w:val="008C7D57"/>
    <w:rsid w:val="008D146F"/>
    <w:rsid w:val="008D3CE6"/>
    <w:rsid w:val="008E7DDE"/>
    <w:rsid w:val="008E7F78"/>
    <w:rsid w:val="008F0458"/>
    <w:rsid w:val="008F06BE"/>
    <w:rsid w:val="00900124"/>
    <w:rsid w:val="00901E9F"/>
    <w:rsid w:val="00902476"/>
    <w:rsid w:val="009034B5"/>
    <w:rsid w:val="00907281"/>
    <w:rsid w:val="00912D79"/>
    <w:rsid w:val="009142F4"/>
    <w:rsid w:val="00917D1B"/>
    <w:rsid w:val="009227BF"/>
    <w:rsid w:val="009268DB"/>
    <w:rsid w:val="00927453"/>
    <w:rsid w:val="00931228"/>
    <w:rsid w:val="00931F44"/>
    <w:rsid w:val="009372DA"/>
    <w:rsid w:val="0094165C"/>
    <w:rsid w:val="00941B2A"/>
    <w:rsid w:val="00941CF2"/>
    <w:rsid w:val="0094241D"/>
    <w:rsid w:val="009437AC"/>
    <w:rsid w:val="00947B9A"/>
    <w:rsid w:val="00953A83"/>
    <w:rsid w:val="009560FE"/>
    <w:rsid w:val="00960DA6"/>
    <w:rsid w:val="009629FD"/>
    <w:rsid w:val="009637C6"/>
    <w:rsid w:val="0096560D"/>
    <w:rsid w:val="00966EF8"/>
    <w:rsid w:val="009730D6"/>
    <w:rsid w:val="00973942"/>
    <w:rsid w:val="009802A5"/>
    <w:rsid w:val="00981A71"/>
    <w:rsid w:val="00985127"/>
    <w:rsid w:val="009869B1"/>
    <w:rsid w:val="009870BD"/>
    <w:rsid w:val="00992724"/>
    <w:rsid w:val="00993320"/>
    <w:rsid w:val="009945A0"/>
    <w:rsid w:val="00994786"/>
    <w:rsid w:val="00994C76"/>
    <w:rsid w:val="009A09C3"/>
    <w:rsid w:val="009A0D3E"/>
    <w:rsid w:val="009A1B8C"/>
    <w:rsid w:val="009A554A"/>
    <w:rsid w:val="009A55F3"/>
    <w:rsid w:val="009B6559"/>
    <w:rsid w:val="009C0AAE"/>
    <w:rsid w:val="009C4D38"/>
    <w:rsid w:val="009C6AB9"/>
    <w:rsid w:val="009D1982"/>
    <w:rsid w:val="009D1E97"/>
    <w:rsid w:val="009D71C3"/>
    <w:rsid w:val="009F1390"/>
    <w:rsid w:val="009F13CE"/>
    <w:rsid w:val="009F4FA6"/>
    <w:rsid w:val="009F6208"/>
    <w:rsid w:val="009F6FD8"/>
    <w:rsid w:val="00A057F3"/>
    <w:rsid w:val="00A10B83"/>
    <w:rsid w:val="00A11945"/>
    <w:rsid w:val="00A12835"/>
    <w:rsid w:val="00A13694"/>
    <w:rsid w:val="00A153F6"/>
    <w:rsid w:val="00A20CC5"/>
    <w:rsid w:val="00A22A8D"/>
    <w:rsid w:val="00A2702A"/>
    <w:rsid w:val="00A351A9"/>
    <w:rsid w:val="00A354B9"/>
    <w:rsid w:val="00A36DB0"/>
    <w:rsid w:val="00A375E4"/>
    <w:rsid w:val="00A42711"/>
    <w:rsid w:val="00A52DDB"/>
    <w:rsid w:val="00A614C1"/>
    <w:rsid w:val="00A61DBC"/>
    <w:rsid w:val="00A63943"/>
    <w:rsid w:val="00A65C95"/>
    <w:rsid w:val="00A66A03"/>
    <w:rsid w:val="00A673B0"/>
    <w:rsid w:val="00A67C50"/>
    <w:rsid w:val="00A713B8"/>
    <w:rsid w:val="00A71894"/>
    <w:rsid w:val="00A720D0"/>
    <w:rsid w:val="00A72B5A"/>
    <w:rsid w:val="00A72C9F"/>
    <w:rsid w:val="00A8009D"/>
    <w:rsid w:val="00A801F4"/>
    <w:rsid w:val="00A80C9F"/>
    <w:rsid w:val="00A82668"/>
    <w:rsid w:val="00A90B06"/>
    <w:rsid w:val="00A90C59"/>
    <w:rsid w:val="00A912EF"/>
    <w:rsid w:val="00A92FB6"/>
    <w:rsid w:val="00A940DE"/>
    <w:rsid w:val="00A95B27"/>
    <w:rsid w:val="00AA38FD"/>
    <w:rsid w:val="00AA3C06"/>
    <w:rsid w:val="00AA547E"/>
    <w:rsid w:val="00AA7015"/>
    <w:rsid w:val="00AA7B33"/>
    <w:rsid w:val="00AB01F7"/>
    <w:rsid w:val="00AB3AFE"/>
    <w:rsid w:val="00AC57B9"/>
    <w:rsid w:val="00AC777C"/>
    <w:rsid w:val="00AD13CD"/>
    <w:rsid w:val="00AD24F9"/>
    <w:rsid w:val="00AD2F77"/>
    <w:rsid w:val="00AD4C76"/>
    <w:rsid w:val="00AD508E"/>
    <w:rsid w:val="00AD51C5"/>
    <w:rsid w:val="00AD7E6A"/>
    <w:rsid w:val="00AE49D1"/>
    <w:rsid w:val="00AE601F"/>
    <w:rsid w:val="00AE7213"/>
    <w:rsid w:val="00AE7397"/>
    <w:rsid w:val="00AF0CD8"/>
    <w:rsid w:val="00AF125C"/>
    <w:rsid w:val="00AF3812"/>
    <w:rsid w:val="00AF3908"/>
    <w:rsid w:val="00AF3EAB"/>
    <w:rsid w:val="00AF3FED"/>
    <w:rsid w:val="00AF4900"/>
    <w:rsid w:val="00AF4B19"/>
    <w:rsid w:val="00B014E0"/>
    <w:rsid w:val="00B03D65"/>
    <w:rsid w:val="00B0557E"/>
    <w:rsid w:val="00B05E53"/>
    <w:rsid w:val="00B07223"/>
    <w:rsid w:val="00B13CDD"/>
    <w:rsid w:val="00B2035D"/>
    <w:rsid w:val="00B21F2E"/>
    <w:rsid w:val="00B21F79"/>
    <w:rsid w:val="00B24309"/>
    <w:rsid w:val="00B26C53"/>
    <w:rsid w:val="00B26D61"/>
    <w:rsid w:val="00B3325C"/>
    <w:rsid w:val="00B338AC"/>
    <w:rsid w:val="00B401D5"/>
    <w:rsid w:val="00B42255"/>
    <w:rsid w:val="00B43117"/>
    <w:rsid w:val="00B449FD"/>
    <w:rsid w:val="00B4577E"/>
    <w:rsid w:val="00B45C21"/>
    <w:rsid w:val="00B50C15"/>
    <w:rsid w:val="00B54092"/>
    <w:rsid w:val="00B55067"/>
    <w:rsid w:val="00B550EE"/>
    <w:rsid w:val="00B5618A"/>
    <w:rsid w:val="00B623BE"/>
    <w:rsid w:val="00B628C8"/>
    <w:rsid w:val="00B64A17"/>
    <w:rsid w:val="00B6502A"/>
    <w:rsid w:val="00B667F7"/>
    <w:rsid w:val="00B70017"/>
    <w:rsid w:val="00B7339C"/>
    <w:rsid w:val="00B73529"/>
    <w:rsid w:val="00B769A3"/>
    <w:rsid w:val="00B84A3C"/>
    <w:rsid w:val="00B907E4"/>
    <w:rsid w:val="00B97A62"/>
    <w:rsid w:val="00BA00F1"/>
    <w:rsid w:val="00BA41DE"/>
    <w:rsid w:val="00BA7441"/>
    <w:rsid w:val="00BA780E"/>
    <w:rsid w:val="00BB292F"/>
    <w:rsid w:val="00BB3B74"/>
    <w:rsid w:val="00BB5B75"/>
    <w:rsid w:val="00BB74F8"/>
    <w:rsid w:val="00BB784A"/>
    <w:rsid w:val="00BB7C0B"/>
    <w:rsid w:val="00BC4B69"/>
    <w:rsid w:val="00BC561A"/>
    <w:rsid w:val="00BC5897"/>
    <w:rsid w:val="00BC73A1"/>
    <w:rsid w:val="00BD42FD"/>
    <w:rsid w:val="00BD6059"/>
    <w:rsid w:val="00BE2B8C"/>
    <w:rsid w:val="00BE3D21"/>
    <w:rsid w:val="00BE76CB"/>
    <w:rsid w:val="00BF0000"/>
    <w:rsid w:val="00BF3E03"/>
    <w:rsid w:val="00BF79FC"/>
    <w:rsid w:val="00BF7C20"/>
    <w:rsid w:val="00C0558A"/>
    <w:rsid w:val="00C10603"/>
    <w:rsid w:val="00C11DA1"/>
    <w:rsid w:val="00C13238"/>
    <w:rsid w:val="00C13721"/>
    <w:rsid w:val="00C15A57"/>
    <w:rsid w:val="00C15BE6"/>
    <w:rsid w:val="00C26B9C"/>
    <w:rsid w:val="00C26FB5"/>
    <w:rsid w:val="00C27F67"/>
    <w:rsid w:val="00C30677"/>
    <w:rsid w:val="00C32EAD"/>
    <w:rsid w:val="00C33502"/>
    <w:rsid w:val="00C46613"/>
    <w:rsid w:val="00C56F4D"/>
    <w:rsid w:val="00C63DE3"/>
    <w:rsid w:val="00C63E03"/>
    <w:rsid w:val="00C648E8"/>
    <w:rsid w:val="00C65690"/>
    <w:rsid w:val="00C70188"/>
    <w:rsid w:val="00C72E2F"/>
    <w:rsid w:val="00C73008"/>
    <w:rsid w:val="00C75B58"/>
    <w:rsid w:val="00C765F6"/>
    <w:rsid w:val="00C76EA3"/>
    <w:rsid w:val="00C820D2"/>
    <w:rsid w:val="00C845B5"/>
    <w:rsid w:val="00C8597F"/>
    <w:rsid w:val="00C86C12"/>
    <w:rsid w:val="00C86E47"/>
    <w:rsid w:val="00C8717A"/>
    <w:rsid w:val="00C87198"/>
    <w:rsid w:val="00C90C25"/>
    <w:rsid w:val="00C960D0"/>
    <w:rsid w:val="00C97043"/>
    <w:rsid w:val="00CA050D"/>
    <w:rsid w:val="00CA4DD2"/>
    <w:rsid w:val="00CA6BAE"/>
    <w:rsid w:val="00CA725E"/>
    <w:rsid w:val="00CA7921"/>
    <w:rsid w:val="00CB3FE8"/>
    <w:rsid w:val="00CB62B5"/>
    <w:rsid w:val="00CB710F"/>
    <w:rsid w:val="00CC1F92"/>
    <w:rsid w:val="00CC25F2"/>
    <w:rsid w:val="00CC3EE5"/>
    <w:rsid w:val="00CC59B7"/>
    <w:rsid w:val="00CD1D9F"/>
    <w:rsid w:val="00CD26CF"/>
    <w:rsid w:val="00CD5B4B"/>
    <w:rsid w:val="00CE0D31"/>
    <w:rsid w:val="00CE2967"/>
    <w:rsid w:val="00CE6D7C"/>
    <w:rsid w:val="00CF03FA"/>
    <w:rsid w:val="00CF2EEF"/>
    <w:rsid w:val="00CF37E0"/>
    <w:rsid w:val="00CF5715"/>
    <w:rsid w:val="00CF6D64"/>
    <w:rsid w:val="00CF7927"/>
    <w:rsid w:val="00D02E3F"/>
    <w:rsid w:val="00D0504F"/>
    <w:rsid w:val="00D050C1"/>
    <w:rsid w:val="00D118A0"/>
    <w:rsid w:val="00D1239F"/>
    <w:rsid w:val="00D12422"/>
    <w:rsid w:val="00D14896"/>
    <w:rsid w:val="00D16DF7"/>
    <w:rsid w:val="00D1746D"/>
    <w:rsid w:val="00D22F70"/>
    <w:rsid w:val="00D248C4"/>
    <w:rsid w:val="00D24BE9"/>
    <w:rsid w:val="00D26C1B"/>
    <w:rsid w:val="00D310F8"/>
    <w:rsid w:val="00D33EA2"/>
    <w:rsid w:val="00D34FF5"/>
    <w:rsid w:val="00D35053"/>
    <w:rsid w:val="00D35848"/>
    <w:rsid w:val="00D359F1"/>
    <w:rsid w:val="00D36B0C"/>
    <w:rsid w:val="00D407BD"/>
    <w:rsid w:val="00D4339F"/>
    <w:rsid w:val="00D478ED"/>
    <w:rsid w:val="00D52C4F"/>
    <w:rsid w:val="00D52ED9"/>
    <w:rsid w:val="00D54C3A"/>
    <w:rsid w:val="00D56A88"/>
    <w:rsid w:val="00D60F1D"/>
    <w:rsid w:val="00D6108B"/>
    <w:rsid w:val="00D6316E"/>
    <w:rsid w:val="00D6657A"/>
    <w:rsid w:val="00D7062F"/>
    <w:rsid w:val="00D72D6D"/>
    <w:rsid w:val="00D7330A"/>
    <w:rsid w:val="00D74075"/>
    <w:rsid w:val="00D84EB2"/>
    <w:rsid w:val="00D86C5F"/>
    <w:rsid w:val="00D91E19"/>
    <w:rsid w:val="00D952B4"/>
    <w:rsid w:val="00DA3299"/>
    <w:rsid w:val="00DA46A8"/>
    <w:rsid w:val="00DA4BB9"/>
    <w:rsid w:val="00DA50B0"/>
    <w:rsid w:val="00DA6778"/>
    <w:rsid w:val="00DA6D0E"/>
    <w:rsid w:val="00DB0259"/>
    <w:rsid w:val="00DB19C9"/>
    <w:rsid w:val="00DB1DB0"/>
    <w:rsid w:val="00DB25B0"/>
    <w:rsid w:val="00DB3F71"/>
    <w:rsid w:val="00DB5F20"/>
    <w:rsid w:val="00DB5FD7"/>
    <w:rsid w:val="00DC02EF"/>
    <w:rsid w:val="00DC12A6"/>
    <w:rsid w:val="00DC31AD"/>
    <w:rsid w:val="00DC5557"/>
    <w:rsid w:val="00DC74A5"/>
    <w:rsid w:val="00DC79BF"/>
    <w:rsid w:val="00DC7B8F"/>
    <w:rsid w:val="00DD1319"/>
    <w:rsid w:val="00DD1514"/>
    <w:rsid w:val="00DD1785"/>
    <w:rsid w:val="00DD1E86"/>
    <w:rsid w:val="00DD2B30"/>
    <w:rsid w:val="00DD3298"/>
    <w:rsid w:val="00DD5395"/>
    <w:rsid w:val="00DD6253"/>
    <w:rsid w:val="00DE1791"/>
    <w:rsid w:val="00DE1CB5"/>
    <w:rsid w:val="00DE2721"/>
    <w:rsid w:val="00DE3835"/>
    <w:rsid w:val="00DE4289"/>
    <w:rsid w:val="00DF2221"/>
    <w:rsid w:val="00DF2453"/>
    <w:rsid w:val="00DF3FB9"/>
    <w:rsid w:val="00DF4F77"/>
    <w:rsid w:val="00DF4F9E"/>
    <w:rsid w:val="00DF6A2E"/>
    <w:rsid w:val="00E01E02"/>
    <w:rsid w:val="00E01F0B"/>
    <w:rsid w:val="00E03670"/>
    <w:rsid w:val="00E050E4"/>
    <w:rsid w:val="00E0526F"/>
    <w:rsid w:val="00E06DEB"/>
    <w:rsid w:val="00E14AE0"/>
    <w:rsid w:val="00E14D9E"/>
    <w:rsid w:val="00E21E35"/>
    <w:rsid w:val="00E247AE"/>
    <w:rsid w:val="00E24B93"/>
    <w:rsid w:val="00E25221"/>
    <w:rsid w:val="00E30B35"/>
    <w:rsid w:val="00E310C6"/>
    <w:rsid w:val="00E325A8"/>
    <w:rsid w:val="00E342DB"/>
    <w:rsid w:val="00E34504"/>
    <w:rsid w:val="00E34691"/>
    <w:rsid w:val="00E37DDA"/>
    <w:rsid w:val="00E41E07"/>
    <w:rsid w:val="00E42F49"/>
    <w:rsid w:val="00E47C36"/>
    <w:rsid w:val="00E47ECA"/>
    <w:rsid w:val="00E5093C"/>
    <w:rsid w:val="00E53237"/>
    <w:rsid w:val="00E536A3"/>
    <w:rsid w:val="00E55EF7"/>
    <w:rsid w:val="00E60BBA"/>
    <w:rsid w:val="00E62AEE"/>
    <w:rsid w:val="00E62C0A"/>
    <w:rsid w:val="00E64074"/>
    <w:rsid w:val="00E64181"/>
    <w:rsid w:val="00E65FF7"/>
    <w:rsid w:val="00E67A29"/>
    <w:rsid w:val="00E7674B"/>
    <w:rsid w:val="00E80FCC"/>
    <w:rsid w:val="00E81E31"/>
    <w:rsid w:val="00E84A2C"/>
    <w:rsid w:val="00E84C97"/>
    <w:rsid w:val="00E850BA"/>
    <w:rsid w:val="00E8671C"/>
    <w:rsid w:val="00E869CC"/>
    <w:rsid w:val="00E8771C"/>
    <w:rsid w:val="00E9283E"/>
    <w:rsid w:val="00E92D36"/>
    <w:rsid w:val="00E943E7"/>
    <w:rsid w:val="00E97C7A"/>
    <w:rsid w:val="00EA1ABE"/>
    <w:rsid w:val="00EA1E6E"/>
    <w:rsid w:val="00EA571F"/>
    <w:rsid w:val="00EA6774"/>
    <w:rsid w:val="00EB3743"/>
    <w:rsid w:val="00EB7672"/>
    <w:rsid w:val="00EC4AED"/>
    <w:rsid w:val="00EC4DDC"/>
    <w:rsid w:val="00EC4E88"/>
    <w:rsid w:val="00EC4FC8"/>
    <w:rsid w:val="00EC5F2F"/>
    <w:rsid w:val="00EC6D8D"/>
    <w:rsid w:val="00EC6FAF"/>
    <w:rsid w:val="00ED10CD"/>
    <w:rsid w:val="00ED24E2"/>
    <w:rsid w:val="00ED47B5"/>
    <w:rsid w:val="00ED5691"/>
    <w:rsid w:val="00ED5B97"/>
    <w:rsid w:val="00ED6D98"/>
    <w:rsid w:val="00EE3755"/>
    <w:rsid w:val="00EF2EF5"/>
    <w:rsid w:val="00EF35C5"/>
    <w:rsid w:val="00EF4D4C"/>
    <w:rsid w:val="00F032BC"/>
    <w:rsid w:val="00F05B53"/>
    <w:rsid w:val="00F1116F"/>
    <w:rsid w:val="00F12403"/>
    <w:rsid w:val="00F12D95"/>
    <w:rsid w:val="00F21433"/>
    <w:rsid w:val="00F228C8"/>
    <w:rsid w:val="00F32952"/>
    <w:rsid w:val="00F33C07"/>
    <w:rsid w:val="00F340F9"/>
    <w:rsid w:val="00F34B71"/>
    <w:rsid w:val="00F3690A"/>
    <w:rsid w:val="00F3733F"/>
    <w:rsid w:val="00F42294"/>
    <w:rsid w:val="00F42840"/>
    <w:rsid w:val="00F45B98"/>
    <w:rsid w:val="00F53BE2"/>
    <w:rsid w:val="00F550B8"/>
    <w:rsid w:val="00F55A2D"/>
    <w:rsid w:val="00F61A0B"/>
    <w:rsid w:val="00F6295E"/>
    <w:rsid w:val="00F646E0"/>
    <w:rsid w:val="00F64FBF"/>
    <w:rsid w:val="00F704E8"/>
    <w:rsid w:val="00F7494A"/>
    <w:rsid w:val="00F74DC8"/>
    <w:rsid w:val="00F76B55"/>
    <w:rsid w:val="00F77F85"/>
    <w:rsid w:val="00F86264"/>
    <w:rsid w:val="00F862A4"/>
    <w:rsid w:val="00F922DC"/>
    <w:rsid w:val="00F933BF"/>
    <w:rsid w:val="00F94FCF"/>
    <w:rsid w:val="00F95E5A"/>
    <w:rsid w:val="00F9777C"/>
    <w:rsid w:val="00FA25C4"/>
    <w:rsid w:val="00FA4B80"/>
    <w:rsid w:val="00FA5BA3"/>
    <w:rsid w:val="00FB1797"/>
    <w:rsid w:val="00FB5717"/>
    <w:rsid w:val="00FB6D51"/>
    <w:rsid w:val="00FC03A3"/>
    <w:rsid w:val="00FC07C4"/>
    <w:rsid w:val="00FC1A68"/>
    <w:rsid w:val="00FD58F4"/>
    <w:rsid w:val="00FD5BA8"/>
    <w:rsid w:val="00FD5FE3"/>
    <w:rsid w:val="00FD778E"/>
    <w:rsid w:val="00FD79D5"/>
    <w:rsid w:val="00FE1D0D"/>
    <w:rsid w:val="00FE2E8F"/>
    <w:rsid w:val="00FE5DBA"/>
    <w:rsid w:val="00FE644D"/>
    <w:rsid w:val="00FE6480"/>
    <w:rsid w:val="00FE7AEC"/>
    <w:rsid w:val="00FE7DFE"/>
    <w:rsid w:val="00FF1114"/>
    <w:rsid w:val="00FF1D90"/>
    <w:rsid w:val="00FF4F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1601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List21">
    <w:name w:val="List21"/>
  </w:style>
  <w:style w:type="paragraph" w:styleId="ListParagraph">
    <w:name w:val="List Paragraph"/>
    <w:basedOn w:val="Normal"/>
    <w:uiPriority w:val="34"/>
    <w:qFormat/>
    <w:rsid w:val="00DA46A8"/>
    <w:pPr>
      <w:ind w:left="720"/>
      <w:contextualSpacing/>
    </w:pPr>
  </w:style>
  <w:style w:type="paragraph" w:styleId="Revision">
    <w:name w:val="Revision"/>
    <w:hidden/>
    <w:uiPriority w:val="99"/>
    <w:semiHidden/>
    <w:rsid w:val="005978A1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978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78A1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31601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1601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List21">
    <w:name w:val="List21"/>
  </w:style>
  <w:style w:type="paragraph" w:styleId="ListParagraph">
    <w:name w:val="List Paragraph"/>
    <w:basedOn w:val="Normal"/>
    <w:uiPriority w:val="34"/>
    <w:qFormat/>
    <w:rsid w:val="00DA46A8"/>
    <w:pPr>
      <w:ind w:left="720"/>
      <w:contextualSpacing/>
    </w:pPr>
  </w:style>
  <w:style w:type="paragraph" w:styleId="Revision">
    <w:name w:val="Revision"/>
    <w:hidden/>
    <w:uiPriority w:val="99"/>
    <w:semiHidden/>
    <w:rsid w:val="005978A1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978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78A1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31601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C4D010-FF01-4A0F-B014-716F3D70A5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2</Pages>
  <Words>560</Words>
  <Characters>3195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ma</dc:creator>
  <cp:lastModifiedBy>emma</cp:lastModifiedBy>
  <cp:revision>7</cp:revision>
  <dcterms:created xsi:type="dcterms:W3CDTF">2015-06-11T05:30:00Z</dcterms:created>
  <dcterms:modified xsi:type="dcterms:W3CDTF">2015-07-02T07:49:00Z</dcterms:modified>
</cp:coreProperties>
</file>